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4788B" w:rsidRDefault="0034788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34788B" w:rsidRPr="000B4345" w:rsidRDefault="0034788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A1ABA" w:rsidRDefault="00406F9D" w:rsidP="004E2BC3">
      <w:pPr>
        <w:spacing w:line="360" w:lineRule="auto"/>
        <w:ind w:left="705" w:hanging="3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materiałów prewencyjnych z logo KRUS i hasłem prewencyjnym.</w:t>
      </w:r>
    </w:p>
    <w:p w:rsidR="004E2BC3" w:rsidRDefault="004E2BC3" w:rsidP="006A1ABA">
      <w:pPr>
        <w:spacing w:line="360" w:lineRule="auto"/>
        <w:ind w:left="705" w:hanging="705"/>
        <w:jc w:val="center"/>
        <w:rPr>
          <w:rFonts w:ascii="Arial" w:hAnsi="Arial" w:cs="Arial"/>
          <w:b/>
          <w:sz w:val="22"/>
          <w:szCs w:val="22"/>
        </w:rPr>
      </w:pPr>
    </w:p>
    <w:p w:rsidR="00406F9D" w:rsidRPr="006A1ABA" w:rsidRDefault="00406F9D" w:rsidP="006A1ABA">
      <w:pPr>
        <w:spacing w:line="360" w:lineRule="auto"/>
        <w:ind w:left="705" w:hanging="705"/>
        <w:jc w:val="center"/>
        <w:rPr>
          <w:rFonts w:ascii="Arial" w:hAnsi="Arial" w:cs="Arial"/>
          <w:b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406F9D" w:rsidRPr="000B4345" w:rsidRDefault="00406F9D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156C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0034FF" w:rsidRDefault="007F6E5E" w:rsidP="006A1AB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7052B" w:rsidRPr="007F6E5E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7F6E5E">
        <w:rPr>
          <w:rFonts w:ascii="Arial" w:hAnsi="Arial" w:cs="Arial"/>
          <w:sz w:val="22"/>
          <w:szCs w:val="22"/>
        </w:rPr>
        <w:t xml:space="preserve">całości </w:t>
      </w:r>
      <w:r w:rsidR="0097052B" w:rsidRPr="007F6E5E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7F6E5E">
        <w:rPr>
          <w:rFonts w:ascii="Arial" w:hAnsi="Arial" w:cs="Arial"/>
          <w:sz w:val="22"/>
          <w:szCs w:val="22"/>
        </w:rPr>
        <w:t xml:space="preserve"> </w:t>
      </w:r>
      <w:r w:rsidR="0097052B" w:rsidRPr="007F6E5E">
        <w:rPr>
          <w:rFonts w:ascii="Arial" w:hAnsi="Arial" w:cs="Arial"/>
          <w:sz w:val="22"/>
          <w:szCs w:val="22"/>
        </w:rPr>
        <w:t>za cenę netto:</w:t>
      </w:r>
      <w:r w:rsidR="0097652E" w:rsidRPr="007F6E5E">
        <w:rPr>
          <w:rFonts w:ascii="Arial" w:hAnsi="Arial" w:cs="Arial"/>
          <w:sz w:val="22"/>
          <w:szCs w:val="22"/>
        </w:rPr>
        <w:t>……………</w:t>
      </w:r>
      <w:r w:rsidR="008B3F3A" w:rsidRPr="007F6E5E">
        <w:rPr>
          <w:rFonts w:ascii="Arial" w:hAnsi="Arial" w:cs="Arial"/>
          <w:sz w:val="22"/>
          <w:szCs w:val="22"/>
        </w:rPr>
        <w:t>……………</w:t>
      </w:r>
      <w:r w:rsidR="00682745" w:rsidRPr="007F6E5E">
        <w:rPr>
          <w:rFonts w:ascii="Arial" w:hAnsi="Arial" w:cs="Arial"/>
          <w:sz w:val="22"/>
          <w:szCs w:val="22"/>
        </w:rPr>
        <w:t>zł</w:t>
      </w:r>
      <w:r w:rsidR="009A0900" w:rsidRPr="007F6E5E">
        <w:rPr>
          <w:rFonts w:ascii="Arial" w:hAnsi="Arial" w:cs="Arial"/>
          <w:sz w:val="22"/>
          <w:szCs w:val="22"/>
        </w:rPr>
        <w:t>,</w:t>
      </w:r>
      <w:r w:rsidR="003C22FF" w:rsidRPr="007F6E5E">
        <w:rPr>
          <w:rFonts w:ascii="Arial" w:hAnsi="Arial" w:cs="Arial"/>
          <w:sz w:val="22"/>
          <w:szCs w:val="22"/>
        </w:rPr>
        <w:t xml:space="preserve"> </w:t>
      </w:r>
      <w:r w:rsidR="006A1ABA">
        <w:rPr>
          <w:rFonts w:ascii="Arial" w:hAnsi="Arial" w:cs="Arial"/>
          <w:sz w:val="22"/>
          <w:szCs w:val="22"/>
        </w:rPr>
        <w:t xml:space="preserve">                    </w:t>
      </w:r>
      <w:r w:rsidR="0097052B" w:rsidRPr="007F6E5E">
        <w:rPr>
          <w:rFonts w:ascii="Arial" w:hAnsi="Arial" w:cs="Arial"/>
          <w:sz w:val="22"/>
          <w:szCs w:val="22"/>
        </w:rPr>
        <w:t xml:space="preserve"> a wraz z należ</w:t>
      </w:r>
      <w:r w:rsidR="00682745" w:rsidRPr="007F6E5E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7F6E5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</w:t>
      </w:r>
      <w:r w:rsidR="008B3F3A" w:rsidRPr="007F6E5E">
        <w:rPr>
          <w:rFonts w:ascii="Arial" w:hAnsi="Arial" w:cs="Arial"/>
          <w:sz w:val="22"/>
          <w:szCs w:val="22"/>
        </w:rPr>
        <w:t>……</w:t>
      </w:r>
      <w:r w:rsidR="00D30435" w:rsidRPr="007F6E5E">
        <w:rPr>
          <w:rFonts w:ascii="Arial" w:hAnsi="Arial" w:cs="Arial"/>
          <w:sz w:val="22"/>
          <w:szCs w:val="22"/>
        </w:rPr>
        <w:t>.</w:t>
      </w:r>
      <w:r w:rsidR="008B3F3A" w:rsidRPr="007F6E5E">
        <w:rPr>
          <w:rFonts w:ascii="Arial" w:hAnsi="Arial" w:cs="Arial"/>
          <w:sz w:val="22"/>
          <w:szCs w:val="22"/>
        </w:rPr>
        <w:t>……</w:t>
      </w:r>
      <w:r w:rsidR="00682745" w:rsidRPr="007F6E5E">
        <w:rPr>
          <w:rFonts w:ascii="Arial" w:hAnsi="Arial" w:cs="Arial"/>
          <w:sz w:val="22"/>
          <w:szCs w:val="22"/>
        </w:rPr>
        <w:t>...</w:t>
      </w:r>
      <w:r w:rsidR="008B3F3A" w:rsidRPr="007F6E5E">
        <w:rPr>
          <w:rFonts w:ascii="Arial" w:hAnsi="Arial" w:cs="Arial"/>
          <w:sz w:val="22"/>
          <w:szCs w:val="22"/>
        </w:rPr>
        <w:t xml:space="preserve"> </w:t>
      </w:r>
      <w:r w:rsidR="00682745" w:rsidRPr="007F6E5E">
        <w:rPr>
          <w:rFonts w:ascii="Arial" w:hAnsi="Arial" w:cs="Arial"/>
          <w:sz w:val="22"/>
          <w:szCs w:val="22"/>
        </w:rPr>
        <w:t>zł,</w:t>
      </w:r>
      <w:r w:rsidR="006A1ABA">
        <w:rPr>
          <w:rFonts w:ascii="Arial" w:hAnsi="Arial" w:cs="Arial"/>
          <w:sz w:val="22"/>
          <w:szCs w:val="22"/>
        </w:rPr>
        <w:t xml:space="preserve"> </w:t>
      </w:r>
      <w:r w:rsidR="00682745" w:rsidRPr="006A1AB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6A1ABA">
        <w:rPr>
          <w:rFonts w:ascii="Arial" w:hAnsi="Arial" w:cs="Arial"/>
          <w:sz w:val="22"/>
          <w:szCs w:val="22"/>
        </w:rPr>
        <w:t>………………</w:t>
      </w:r>
      <w:r w:rsidR="006A1ABA">
        <w:rPr>
          <w:rFonts w:ascii="Arial" w:hAnsi="Arial" w:cs="Arial"/>
          <w:sz w:val="22"/>
          <w:szCs w:val="22"/>
        </w:rPr>
        <w:t>……………….</w:t>
      </w:r>
      <w:r w:rsidR="008B3F3A" w:rsidRPr="006A1ABA">
        <w:rPr>
          <w:rFonts w:ascii="Arial" w:hAnsi="Arial" w:cs="Arial"/>
          <w:sz w:val="22"/>
          <w:szCs w:val="22"/>
        </w:rPr>
        <w:t xml:space="preserve"> </w:t>
      </w:r>
      <w:r w:rsidR="00682745" w:rsidRPr="006A1ABA">
        <w:rPr>
          <w:rFonts w:ascii="Arial" w:hAnsi="Arial" w:cs="Arial"/>
          <w:sz w:val="22"/>
          <w:szCs w:val="22"/>
        </w:rPr>
        <w:t>).</w:t>
      </w:r>
    </w:p>
    <w:p w:rsidR="00406F9D" w:rsidRPr="006A1ABA" w:rsidRDefault="00406F9D" w:rsidP="006A1AB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 w:rsidRPr="00BC7BB7">
        <w:rPr>
          <w:rFonts w:ascii="Arial" w:hAnsi="Arial" w:cs="Arial"/>
          <w:b/>
          <w:sz w:val="22"/>
          <w:szCs w:val="22"/>
        </w:rPr>
        <w:t>(</w:t>
      </w:r>
      <w:r w:rsidR="00E93A2C" w:rsidRPr="00BC7BB7">
        <w:rPr>
          <w:rFonts w:ascii="Arial" w:hAnsi="Arial" w:cs="Arial"/>
          <w:b/>
          <w:sz w:val="22"/>
          <w:szCs w:val="22"/>
        </w:rPr>
        <w:t xml:space="preserve"> jest objęty/nie jest objęty</w:t>
      </w:r>
      <w:r w:rsidR="00ED7A18" w:rsidRPr="00BC7BB7">
        <w:rPr>
          <w:rFonts w:ascii="Arial" w:hAnsi="Arial" w:cs="Arial"/>
          <w:b/>
          <w:sz w:val="22"/>
          <w:szCs w:val="22"/>
        </w:rPr>
        <w:t>)</w:t>
      </w:r>
      <w:r w:rsidR="00E13E9C" w:rsidRPr="00BC7BB7">
        <w:rPr>
          <w:rFonts w:ascii="Arial" w:hAnsi="Arial" w:cs="Arial"/>
          <w:b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9C0285" w:rsidRDefault="0022752D" w:rsidP="0022752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</w:t>
      </w:r>
      <w:r w:rsidR="00C0320A" w:rsidRPr="000B4345">
        <w:rPr>
          <w:rFonts w:ascii="Arial" w:hAnsi="Arial" w:cs="Arial"/>
          <w:sz w:val="22"/>
          <w:szCs w:val="22"/>
        </w:rPr>
        <w:t>realizacji</w:t>
      </w:r>
      <w:r w:rsidR="007F6E5E">
        <w:rPr>
          <w:rFonts w:ascii="Arial" w:hAnsi="Arial" w:cs="Arial"/>
          <w:sz w:val="22"/>
          <w:szCs w:val="22"/>
        </w:rPr>
        <w:t xml:space="preserve"> </w:t>
      </w:r>
      <w:r w:rsidR="00C0320A" w:rsidRPr="000B4345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: </w:t>
      </w:r>
      <w:r w:rsidR="009C0285">
        <w:rPr>
          <w:rFonts w:ascii="Arial" w:hAnsi="Arial" w:cs="Arial"/>
          <w:b/>
          <w:sz w:val="22"/>
          <w:szCs w:val="22"/>
        </w:rPr>
        <w:t>3 tygodnie od dnia podpisania umowy.</w:t>
      </w:r>
    </w:p>
    <w:p w:rsidR="009C0285" w:rsidRPr="009C0285" w:rsidRDefault="009C0285" w:rsidP="009C0285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015">
        <w:rPr>
          <w:rFonts w:ascii="Arial" w:hAnsi="Arial" w:cs="Arial"/>
          <w:b/>
          <w:sz w:val="22"/>
          <w:szCs w:val="22"/>
        </w:rPr>
        <w:t>Warunki gwarancji:</w:t>
      </w:r>
      <w:r>
        <w:rPr>
          <w:rFonts w:ascii="Arial" w:hAnsi="Arial" w:cs="Arial"/>
          <w:b/>
          <w:sz w:val="22"/>
          <w:szCs w:val="22"/>
        </w:rPr>
        <w:t xml:space="preserve"> 12 miesięcy 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EA7F21" w:rsidRPr="00C5327A" w:rsidRDefault="00613FFC" w:rsidP="00EA7F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E71767" w:rsidRPr="00BC7BB7" w:rsidRDefault="00752C5B" w:rsidP="004A191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7BB7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C7BB7">
        <w:rPr>
          <w:rFonts w:ascii="Arial" w:hAnsi="Arial" w:cs="Arial"/>
          <w:sz w:val="22"/>
          <w:szCs w:val="22"/>
        </w:rPr>
        <w:t>zbędne do realizacji zamówienia</w:t>
      </w:r>
      <w:r w:rsidR="00BC7BB7" w:rsidRPr="00BC7BB7">
        <w:rPr>
          <w:rFonts w:ascii="Arial" w:hAnsi="Arial" w:cs="Arial"/>
          <w:sz w:val="22"/>
          <w:szCs w:val="22"/>
        </w:rPr>
        <w:t>.</w:t>
      </w: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1D3832" w:rsidRDefault="00613FFC" w:rsidP="0073796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A1ABA" w:rsidRDefault="006A1ABA" w:rsidP="006A1AB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przypadku wyboru mojej oferty zobowiązuję się do przedłożenia przed podpisaniem umowy stosownego zaświadczenia , potwierdzającego wymagane kwalifikacje.</w:t>
      </w:r>
    </w:p>
    <w:p w:rsidR="006A1ABA" w:rsidRDefault="006A1ABA" w:rsidP="006A1ABA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406F9D" w:rsidRPr="006A1ABA" w:rsidRDefault="00406F9D" w:rsidP="006A1ABA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2752D" w:rsidRDefault="0022752D" w:rsidP="0022752D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="006A1ABA" w:rsidRPr="006A1ABA">
        <w:rPr>
          <w:rFonts w:ascii="Arial" w:hAnsi="Arial" w:cs="Arial"/>
          <w:b/>
          <w:sz w:val="22"/>
          <w:szCs w:val="22"/>
        </w:rPr>
        <w:t xml:space="preserve">podlegam/ </w:t>
      </w:r>
      <w:r w:rsidRPr="006A1ABA">
        <w:rPr>
          <w:rFonts w:ascii="Arial" w:hAnsi="Arial" w:cs="Arial"/>
          <w:b/>
          <w:sz w:val="22"/>
          <w:szCs w:val="22"/>
        </w:rPr>
        <w:t>nie podlegam</w:t>
      </w:r>
      <w:r w:rsidR="006A1ABA">
        <w:rPr>
          <w:rFonts w:ascii="Arial" w:hAnsi="Arial" w:cs="Arial"/>
          <w:b/>
          <w:sz w:val="22"/>
          <w:szCs w:val="22"/>
        </w:rPr>
        <w:t>*</w:t>
      </w:r>
      <w:r w:rsidRPr="006A1AB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luczeniu z postępowania na podstawie art. 7 ust. 1 pkt 1 -3 ustawy</w:t>
      </w:r>
      <w:r w:rsidR="006A1A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:rsidR="006A1ABA" w:rsidRPr="006A1ABA" w:rsidRDefault="006A1ABA" w:rsidP="006A1ABA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22752D" w:rsidRPr="006A1ABA" w:rsidRDefault="0022752D" w:rsidP="006A1A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752D" w:rsidRDefault="0022752D" w:rsidP="0022752D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2752D" w:rsidRDefault="0022752D" w:rsidP="0022752D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71767" w:rsidRPr="00737960" w:rsidRDefault="00E71767" w:rsidP="00E7176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71767" w:rsidRPr="000B4345" w:rsidRDefault="00E7176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A7F21" w:rsidRDefault="009833A7" w:rsidP="00737960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>podpis osoby uprawnionej do składania   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71767" w:rsidRDefault="00E71767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Sect="000E3E55">
      <w:footerReference w:type="default" r:id="rId8"/>
      <w:pgSz w:w="11906" w:h="16838"/>
      <w:pgMar w:top="406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C7" w:rsidRDefault="009327C7" w:rsidP="00B57724">
      <w:r>
        <w:separator/>
      </w:r>
    </w:p>
  </w:endnote>
  <w:endnote w:type="continuationSeparator" w:id="0">
    <w:p w:rsidR="009327C7" w:rsidRDefault="009327C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C7" w:rsidRDefault="009327C7" w:rsidP="00B57724">
      <w:r>
        <w:separator/>
      </w:r>
    </w:p>
  </w:footnote>
  <w:footnote w:type="continuationSeparator" w:id="0">
    <w:p w:rsidR="009327C7" w:rsidRDefault="009327C7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24DE"/>
    <w:rsid w:val="00026770"/>
    <w:rsid w:val="00042F5C"/>
    <w:rsid w:val="00055416"/>
    <w:rsid w:val="00057BBE"/>
    <w:rsid w:val="00064859"/>
    <w:rsid w:val="00083139"/>
    <w:rsid w:val="0009387E"/>
    <w:rsid w:val="000A3204"/>
    <w:rsid w:val="000A7371"/>
    <w:rsid w:val="000B4345"/>
    <w:rsid w:val="000C6727"/>
    <w:rsid w:val="000E0959"/>
    <w:rsid w:val="000E3E55"/>
    <w:rsid w:val="00102DE7"/>
    <w:rsid w:val="0015793F"/>
    <w:rsid w:val="00162F74"/>
    <w:rsid w:val="00177C92"/>
    <w:rsid w:val="00186FD4"/>
    <w:rsid w:val="00192D4E"/>
    <w:rsid w:val="001A19FE"/>
    <w:rsid w:val="001A645C"/>
    <w:rsid w:val="001D032D"/>
    <w:rsid w:val="001D3832"/>
    <w:rsid w:val="001E1A80"/>
    <w:rsid w:val="001E61AA"/>
    <w:rsid w:val="001F24B3"/>
    <w:rsid w:val="0022752D"/>
    <w:rsid w:val="00235B34"/>
    <w:rsid w:val="00245D37"/>
    <w:rsid w:val="002613EA"/>
    <w:rsid w:val="00262DE2"/>
    <w:rsid w:val="0029589B"/>
    <w:rsid w:val="00296D29"/>
    <w:rsid w:val="002A356F"/>
    <w:rsid w:val="002A3B65"/>
    <w:rsid w:val="002A75D6"/>
    <w:rsid w:val="002B539A"/>
    <w:rsid w:val="002B543E"/>
    <w:rsid w:val="002C4506"/>
    <w:rsid w:val="002D18DC"/>
    <w:rsid w:val="002D3823"/>
    <w:rsid w:val="003047BD"/>
    <w:rsid w:val="00306228"/>
    <w:rsid w:val="003064FA"/>
    <w:rsid w:val="0034788B"/>
    <w:rsid w:val="0035012E"/>
    <w:rsid w:val="00396038"/>
    <w:rsid w:val="003C22FF"/>
    <w:rsid w:val="003C70B6"/>
    <w:rsid w:val="004011D5"/>
    <w:rsid w:val="00406F9D"/>
    <w:rsid w:val="00407397"/>
    <w:rsid w:val="00411B8E"/>
    <w:rsid w:val="004238F9"/>
    <w:rsid w:val="00436186"/>
    <w:rsid w:val="004376B3"/>
    <w:rsid w:val="00453F70"/>
    <w:rsid w:val="00471B24"/>
    <w:rsid w:val="00473064"/>
    <w:rsid w:val="00475073"/>
    <w:rsid w:val="0049315C"/>
    <w:rsid w:val="004C7A21"/>
    <w:rsid w:val="004D063F"/>
    <w:rsid w:val="004E2BC3"/>
    <w:rsid w:val="004E55ED"/>
    <w:rsid w:val="0053402A"/>
    <w:rsid w:val="0056045D"/>
    <w:rsid w:val="005646B5"/>
    <w:rsid w:val="00583E30"/>
    <w:rsid w:val="00586920"/>
    <w:rsid w:val="005C3818"/>
    <w:rsid w:val="005F4473"/>
    <w:rsid w:val="0060693C"/>
    <w:rsid w:val="006124D2"/>
    <w:rsid w:val="0061368D"/>
    <w:rsid w:val="00613FFC"/>
    <w:rsid w:val="00614560"/>
    <w:rsid w:val="00653DCD"/>
    <w:rsid w:val="00664C5F"/>
    <w:rsid w:val="00682745"/>
    <w:rsid w:val="00686A98"/>
    <w:rsid w:val="006A1ABA"/>
    <w:rsid w:val="006B0AB1"/>
    <w:rsid w:val="006C0C92"/>
    <w:rsid w:val="006C112D"/>
    <w:rsid w:val="006C3942"/>
    <w:rsid w:val="006D237B"/>
    <w:rsid w:val="006E2482"/>
    <w:rsid w:val="006F0552"/>
    <w:rsid w:val="006F4B0D"/>
    <w:rsid w:val="00700B66"/>
    <w:rsid w:val="00707DAF"/>
    <w:rsid w:val="00732C57"/>
    <w:rsid w:val="00737960"/>
    <w:rsid w:val="00745C1E"/>
    <w:rsid w:val="00746939"/>
    <w:rsid w:val="00752C5B"/>
    <w:rsid w:val="007542D6"/>
    <w:rsid w:val="00763DCD"/>
    <w:rsid w:val="00770E26"/>
    <w:rsid w:val="00772E0A"/>
    <w:rsid w:val="00776726"/>
    <w:rsid w:val="00782EDE"/>
    <w:rsid w:val="0079344E"/>
    <w:rsid w:val="00793928"/>
    <w:rsid w:val="00796451"/>
    <w:rsid w:val="007D482B"/>
    <w:rsid w:val="007F215C"/>
    <w:rsid w:val="007F6E5E"/>
    <w:rsid w:val="00804DD5"/>
    <w:rsid w:val="00812C1A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8E3560"/>
    <w:rsid w:val="008F27AE"/>
    <w:rsid w:val="00902C3F"/>
    <w:rsid w:val="009327C7"/>
    <w:rsid w:val="00936542"/>
    <w:rsid w:val="009579EB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0285"/>
    <w:rsid w:val="009C6AA1"/>
    <w:rsid w:val="009C7B69"/>
    <w:rsid w:val="009E1736"/>
    <w:rsid w:val="009E61D7"/>
    <w:rsid w:val="009F1211"/>
    <w:rsid w:val="00A075A1"/>
    <w:rsid w:val="00A103EE"/>
    <w:rsid w:val="00A10797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B6090"/>
    <w:rsid w:val="00BC7BB7"/>
    <w:rsid w:val="00BD3E99"/>
    <w:rsid w:val="00BD4D1C"/>
    <w:rsid w:val="00BF639E"/>
    <w:rsid w:val="00C00B10"/>
    <w:rsid w:val="00C0320A"/>
    <w:rsid w:val="00C034B1"/>
    <w:rsid w:val="00C106FD"/>
    <w:rsid w:val="00C1244F"/>
    <w:rsid w:val="00C13A0D"/>
    <w:rsid w:val="00C22E19"/>
    <w:rsid w:val="00C305BA"/>
    <w:rsid w:val="00C35A95"/>
    <w:rsid w:val="00C366B9"/>
    <w:rsid w:val="00C517C1"/>
    <w:rsid w:val="00C5327A"/>
    <w:rsid w:val="00C53A77"/>
    <w:rsid w:val="00C678CA"/>
    <w:rsid w:val="00CB3A20"/>
    <w:rsid w:val="00CB7A48"/>
    <w:rsid w:val="00CC2ADB"/>
    <w:rsid w:val="00CD4541"/>
    <w:rsid w:val="00CE05FE"/>
    <w:rsid w:val="00CE2A8B"/>
    <w:rsid w:val="00D1257E"/>
    <w:rsid w:val="00D15CDE"/>
    <w:rsid w:val="00D30435"/>
    <w:rsid w:val="00D33897"/>
    <w:rsid w:val="00D62104"/>
    <w:rsid w:val="00D64239"/>
    <w:rsid w:val="00D6735C"/>
    <w:rsid w:val="00D76D53"/>
    <w:rsid w:val="00DA36F7"/>
    <w:rsid w:val="00DD08DE"/>
    <w:rsid w:val="00DD378F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1767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D7A18"/>
    <w:rsid w:val="00F1091D"/>
    <w:rsid w:val="00F23DE1"/>
    <w:rsid w:val="00F301BC"/>
    <w:rsid w:val="00F37713"/>
    <w:rsid w:val="00F47E84"/>
    <w:rsid w:val="00F934EC"/>
    <w:rsid w:val="00FB2AB6"/>
    <w:rsid w:val="00FC5D44"/>
    <w:rsid w:val="00FC7B0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31CB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  <w:style w:type="table" w:customStyle="1" w:styleId="Tabela-Siatka1">
    <w:name w:val="Tabela - Siatka1"/>
    <w:basedOn w:val="Standardowy"/>
    <w:next w:val="Tabela-Siatka"/>
    <w:uiPriority w:val="59"/>
    <w:rsid w:val="007F6E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C0285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ECCA-D955-4A05-AD4F-F16E0B51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4</cp:revision>
  <cp:lastPrinted>2022-05-24T06:26:00Z</cp:lastPrinted>
  <dcterms:created xsi:type="dcterms:W3CDTF">2024-10-04T06:26:00Z</dcterms:created>
  <dcterms:modified xsi:type="dcterms:W3CDTF">2024-10-17T07:02:00Z</dcterms:modified>
</cp:coreProperties>
</file>